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22/17.11.2016 по гр. д. №2714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22</w:t>
        <w:tab/>
        <w:br/>
        <w:tab/>
        <w:t xml:space="preserve"> </w:t>
        <w:tab/>
        <w:br/>
        <w:tab/>
        <w:t xml:space="preserve">София, 17.11. 2016 година </w:t>
        <w:tab/>
        <w:br/>
        <w:tab/>
        <w:t xml:space="preserve"> </w:t>
        <w:tab/>
        <w:br/>
        <w:tab/>
        <w:t xml:space="preserve"> ВЪРХОВЕН КАСАЦИОНЕН СЪД, ЧЕТВЪРТО ГРАЖДАНСКО ОТДЕЛЕНИЕ, в закрито заседание на десети ноември две хиляди и шестнадесета година в състав: 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БОНЕВ</w:t>
        <w:tab/>
        <w:br/>
        <w:tab/>
        <w:t xml:space="preserve"> </w:t>
        <w:tab/>
        <w:br/>
        <w:tab/>
        <w:t xml:space="preserve">изслуша докладваното от съдията Цачева гр. д. № 2714 по описа за 2016 год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 </w:t>
        <w:tab/>
        <w:br/>
        <w:tab/>
        <w:t xml:space="preserve"> </w:t>
        <w:tab/>
        <w:br/>
        <w:tab/>
        <w:t xml:space="preserve"> С решение № 57 от 08.03.2016 г. по гр. д. № 81/2016 г. на Шуменски окръжен съд е потвърдено решение № 1940 от 23.12.2015 г. по гр. д. № 1587/2015 г. на Шуменски районен съд, с което са уважени обективно съединени искове с правно основание чл. 344, ал. 1, т. 1, т. 2 и т. 3 КТ, предявени от А. И. С. от [населено място] против [фирма], [населено място]. В решението е прието за установено, че ищецът е работел в ответното дружество по трудов договор на длъжност „шофьор на тежкотоварен автомобил” до 20.05.2015 г., когато трудовото правоотношение е било прекратено от работодателя на основание чл. 328, ал. 1, т. 5 КТ. Като причина за прекратяване на трудовия договор в заповедта е било отразено „липса на качества на работника за ефективно изпълнение на работата”. Прието е, че след като в заповедта не са изложени липсващите качества на работника, за да изпълнява работата си ефективно, нито факти, от които да следва кои са липсващите му професионални качества, трудовият договор е прекратен в нарушение на закона - неизлагането на мотиви от работодателя осуетява възможността на работника за адекватна защита в трудовия спор относно законността на уволнението, а заповедта за уволнение страда от съществен порок, който обуславя извод за незаконност на уволнението и е основание за отмяната му, без трудовия спор да се разглежда по същество. С оглед обусловеният им характер и доказателствата за оставане на ищеца без работа в периода след уволнението, като основателни са уважени и обективно съединените искове с правно основание чл. 344, ал. 1, т. 2 и т. 3 КТ за възстановяване на заеманата преди уволнението длъжност и присъждане на обезщетение по чл. 225, ал. 1 КТ. </w:t>
        <w:tab/>
        <w:br/>
        <w:tab/>
        <w:t xml:space="preserve"> </w:t>
        <w:tab/>
        <w:br/>
        <w:tab/>
        <w:t xml:space="preserve"> В касационната жалба против решението на Шуменски окръжен съд, постъпила от [фирма], [населено място] са изложени доводи за допускане на касационното обжалване на основание чл. 280, ал. 1, т. 1 и т. 3 ГПК. Поддържа се, че въпросите следва ли да се присъди обезщетение по чл. 225, ал. 1 КТ за целият шестмесечен период след уволнението, когато работникът е постъпил в същия период на работа при друг работодател и чия е доказателствената тежест за установяване на факта на оставане без работа са разрешени в противоречие с практиката на Върховния касационен съд и са от значение за точното приложение на закона и развитието на правото. </w:t>
        <w:tab/>
        <w:br/>
        <w:tab/>
        <w:t xml:space="preserve"> </w:t>
        <w:tab/>
        <w:br/>
        <w:tab/>
        <w:t xml:space="preserve"> Ответникът по касационната жалба А. И. С. счита, че въззивното решение не следва да бъде допуснато до касационно обжалване. Претендира съдебни разноски. </w:t>
        <w:tab/>
        <w:br/>
        <w:tab/>
        <w:t xml:space="preserve"> </w:t>
        <w:tab/>
        <w:br/>
        <w:tab/>
        <w:t xml:space="preserve">По доводите за допускане на касационно обжалване, Върховният касационен съд, състав на Четвърто гражданско отделение намира следното:</w:t>
        <w:tab/>
        <w:br/>
        <w:tab/>
        <w:t xml:space="preserve"> </w:t>
        <w:tab/>
        <w:br/>
        <w:tab/>
        <w:t xml:space="preserve">Повдигнатите от касатора въпроси по приложението на чл. 154 ГПК и чл. 225, ал. 1 КТ са разрешени в съдебната практика, предвид което не е налице основание за допускане на касация по чл. 280, ал. 1, т. 3 ГПК.</w:t>
        <w:tab/>
        <w:br/>
        <w:tab/>
        <w:t xml:space="preserve"> </w:t>
        <w:tab/>
        <w:br/>
        <w:tab/>
        <w:t xml:space="preserve"> Въпросът чия е доказателствената тежест за установяване на факта, че след уволнението работникът е останал без работа и не е получавал трудово възнаграждение е разрешен с постановяването на Тълкувателното решение № 6 от 15.07.2014 г. по тълк. дело № 6 от 2013 г. ОСГК, съобразено при постановяване на обжалвания съдебен акт. Въззивният съд е потвърдил първоинстанционното решение в частта му по иска с правно основание чл. 344, ал. 1, т. 3 КТ за присъждане на обезщетение по чл. 225, ал. 1 КТ въз основа на представени от ищеца доказателства за оставането му без социално осигурен доход – копие от трудова книжка, съставляваща официален удостоверителен документ за отразените в нея обстоятелства, т. е. съдебният акт е постановен в съответствие с установената задължителна съдебна практика, поради което не е налице основание за допускане на касация по чл. 280, ал. 1, т. 1 ГПК. </w:t>
        <w:tab/>
        <w:br/>
        <w:tab/>
        <w:t xml:space="preserve"> </w:t>
        <w:tab/>
        <w:br/>
        <w:tab/>
        <w:t xml:space="preserve">Въпросът следва ли да се присъди обезщетение по чл. 225, ал. 1 КТ за целият шестмесечен период след уволнението, когато работникът е постъпил в същия период на работа при друг работодател не е обуславящ изхода на делото. До приключване на съдебното дирене в първоинстанционното производство ответникът по делото не е въвел възражение, че в шестмесечния период след уволнението ищецът е започнал работа при друг работодател. Твърдение в този смисъл е въведено едва във въззивната жалба, без обаче да се сочат доказателства в подкрепата му, а съгласно устновената съдебна практика по приложението на чл. 154 ГПК, при възражение, че обезщетението по чл. 225, ал. 1 КТ не се дължи изцяло, ответникът работодател носи доказателствената тежест да установи, че работникът е реализирал социално осигурен доход по друго трудово правоотношение. Към приключване на съдебното дирене пред въззивната инстанция няма представени доказателства, че уволненият работник е започнал работа при нов работодател, нито искане за събирането им, поради което въпросът не е обсъждан във въззивното решение. </w:t>
        <w:tab/>
        <w:br/>
        <w:tab/>
        <w:t xml:space="preserve"> </w:t>
        <w:tab/>
        <w:br/>
        <w:tab/>
        <w:t xml:space="preserve">С оглед изхода на делото и на основание чл. 78, ал. 3 ГПК на ответника по касация следва да бъдат присъдени съдебни разноски в производството по чл. 288 ГПК в размер на 900 лева, съставляващи възнаграждение, изплатено по договор за правна помощ от 26.04.2016 г. с адвокат Н. Т. от Шуменска адвокатска колегия.</w:t>
        <w:tab/>
        <w:br/>
        <w:tab/>
        <w:t xml:space="preserve"> </w:t>
        <w:tab/>
        <w:br/>
        <w:tab/>
        <w:t xml:space="preserve"> Воден от изложеното, Върховния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57 от 08.03.2016 г. по гр. д. № 81/2016 г. на Шуменски окръжен съд. </w:t>
        <w:tab/>
        <w:br/>
        <w:tab/>
        <w:t xml:space="preserve"> </w:t>
        <w:tab/>
        <w:br/>
        <w:tab/>
        <w:t xml:space="preserve">ОСЪЖДА [фирма], [населено място] да заплати на А. И. С. от [населено място] с ЕГН [ЕГН] сумата 900 (деветстотин) лева съдебни разноски.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